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FE41" w14:textId="6A89D813" w:rsidR="008E594F" w:rsidRPr="00A54213" w:rsidRDefault="00191CE1" w:rsidP="008B4103">
      <w:pPr>
        <w:spacing w:before="5880" w:after="60" w:line="120" w:lineRule="auto"/>
        <w:jc w:val="center"/>
        <w:rPr>
          <w:rFonts w:ascii="Times New Roman" w:hAnsi="Times New Roman" w:cs="Times New Roman"/>
          <w:color w:val="4A7232"/>
          <w:sz w:val="52"/>
          <w:szCs w:val="52"/>
        </w:rPr>
      </w:pPr>
      <w:bookmarkStart w:id="0" w:name="Vissza"/>
      <w:r w:rsidRPr="00A54213">
        <w:rPr>
          <w:rFonts w:ascii="Times New Roman" w:hAnsi="Times New Roman" w:cs="Times New Roman"/>
          <w:color w:val="4A7232"/>
          <w:sz w:val="52"/>
          <w:szCs w:val="52"/>
        </w:rPr>
        <w:t>Kemping foglaló és beléptető rendszer</w:t>
      </w:r>
    </w:p>
    <w:bookmarkEnd w:id="0"/>
    <w:p w14:paraId="597B0A0A" w14:textId="4A5597C8" w:rsidR="00E91BF5" w:rsidRPr="00A54213" w:rsidRDefault="00191CE1" w:rsidP="00411B0B">
      <w:pPr>
        <w:spacing w:before="240" w:line="120" w:lineRule="auto"/>
        <w:jc w:val="center"/>
        <w:rPr>
          <w:rFonts w:ascii="Times New Roman" w:hAnsi="Times New Roman" w:cs="Times New Roman"/>
          <w:color w:val="4A7232"/>
          <w:sz w:val="36"/>
          <w:szCs w:val="36"/>
        </w:rPr>
      </w:pPr>
      <w:r w:rsidRPr="00A54213">
        <w:rPr>
          <w:rFonts w:ascii="Times New Roman" w:hAnsi="Times New Roman" w:cs="Times New Roman"/>
          <w:color w:val="4A7232"/>
          <w:sz w:val="36"/>
          <w:szCs w:val="36"/>
        </w:rPr>
        <w:t>Projektfeladat</w:t>
      </w:r>
    </w:p>
    <w:p w14:paraId="696E635F" w14:textId="1E4C5573" w:rsidR="002E21BD" w:rsidRDefault="00145CCF" w:rsidP="00E91BF5">
      <w:pPr>
        <w:spacing w:before="240" w:line="12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542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B7AF5" wp14:editId="25E8C1CD">
            <wp:extent cx="2894002" cy="923925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30" cy="9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602E" w14:textId="554C2AC3" w:rsidR="00411B0B" w:rsidRDefault="00411B0B" w:rsidP="008B4103">
      <w:pPr>
        <w:tabs>
          <w:tab w:val="left" w:pos="284"/>
        </w:tabs>
        <w:spacing w:before="5880" w:after="60" w:line="120" w:lineRule="auto"/>
        <w:rPr>
          <w:rFonts w:ascii="Times New Roman" w:hAnsi="Times New Roman" w:cs="Times New Roman"/>
          <w:noProof/>
          <w:sz w:val="28"/>
          <w:szCs w:val="28"/>
        </w:rPr>
      </w:pPr>
      <w:r w:rsidRPr="00411B0B">
        <w:rPr>
          <w:rFonts w:ascii="Times New Roman" w:hAnsi="Times New Roman" w:cs="Times New Roman"/>
          <w:noProof/>
          <w:sz w:val="28"/>
          <w:szCs w:val="28"/>
        </w:rPr>
        <w:t>Készítették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>
        <w:rPr>
          <w:rFonts w:ascii="Times New Roman" w:hAnsi="Times New Roman" w:cs="Times New Roman"/>
          <w:noProof/>
          <w:sz w:val="28"/>
          <w:szCs w:val="28"/>
        </w:rPr>
        <w:tab/>
        <w:t>Butty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Máté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13.I</w:t>
      </w:r>
    </w:p>
    <w:p w14:paraId="2866CD20" w14:textId="44FE0573" w:rsidR="00411B0B" w:rsidRDefault="00411B0B" w:rsidP="008B4103">
      <w:pPr>
        <w:tabs>
          <w:tab w:val="left" w:pos="1418"/>
        </w:tabs>
        <w:spacing w:before="140" w:after="60" w:line="12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Csenki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Gergely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13.I</w:t>
      </w:r>
    </w:p>
    <w:p w14:paraId="361BD7A7" w14:textId="59C3AA8E" w:rsidR="00411B0B" w:rsidRPr="00411B0B" w:rsidRDefault="00411B0B" w:rsidP="00411B0B">
      <w:pPr>
        <w:tabs>
          <w:tab w:val="left" w:pos="1418"/>
        </w:tabs>
        <w:spacing w:before="140" w:after="240" w:line="12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Dicső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András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13.D</w:t>
      </w:r>
    </w:p>
    <w:bookmarkStart w:id="1" w:name="_Toc209509174" w:displacedByCustomXml="next"/>
    <w:bookmarkStart w:id="2" w:name="tartalom" w:displacedByCustomXml="next"/>
    <w:sdt>
      <w:sdtPr>
        <w:rPr>
          <w:rFonts w:asciiTheme="minorHAnsi" w:hAnsiTheme="minorHAnsi" w:cstheme="minorHAnsi"/>
          <w:color w:val="auto"/>
          <w:sz w:val="22"/>
          <w:szCs w:val="22"/>
        </w:rPr>
        <w:id w:val="750553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115BE6" w14:textId="1D32CDAF" w:rsidR="002D6D27" w:rsidRPr="00737471" w:rsidRDefault="003079BB" w:rsidP="00737471">
          <w:pPr>
            <w:pStyle w:val="Cmsor1"/>
          </w:pPr>
          <w:r w:rsidRPr="00737471">
            <w:t xml:space="preserve">1 </w:t>
          </w:r>
          <w:r w:rsidR="002D6D27" w:rsidRPr="00737471">
            <w:t>Tartalom</w:t>
          </w:r>
          <w:r w:rsidRPr="00737471">
            <w:t>jegyzék</w:t>
          </w:r>
          <w:bookmarkEnd w:id="1"/>
        </w:p>
        <w:p w14:paraId="557527D2" w14:textId="15FE4844" w:rsidR="00737471" w:rsidRDefault="002D6D27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09174" w:history="1">
            <w:r w:rsidR="00737471" w:rsidRPr="0090587A">
              <w:rPr>
                <w:rStyle w:val="Hiperhivatkozs"/>
              </w:rPr>
              <w:t>1 Tartalomjegyzék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4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A646D">
              <w:rPr>
                <w:webHidden/>
              </w:rPr>
              <w:t>2</w:t>
            </w:r>
            <w:r w:rsidR="00737471">
              <w:rPr>
                <w:webHidden/>
              </w:rPr>
              <w:fldChar w:fldCharType="end"/>
            </w:r>
          </w:hyperlink>
        </w:p>
        <w:p w14:paraId="0A858EE4" w14:textId="015A3FDF" w:rsidR="00737471" w:rsidRDefault="00626B61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75" w:history="1">
            <w:r w:rsidR="00737471" w:rsidRPr="0090587A">
              <w:rPr>
                <w:rStyle w:val="Hiperhivatkozs"/>
              </w:rPr>
              <w:t>2 Bevezetés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5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A646D">
              <w:rPr>
                <w:webHidden/>
              </w:rPr>
              <w:t>3</w:t>
            </w:r>
            <w:r w:rsidR="00737471">
              <w:rPr>
                <w:webHidden/>
              </w:rPr>
              <w:fldChar w:fldCharType="end"/>
            </w:r>
          </w:hyperlink>
        </w:p>
        <w:p w14:paraId="40C76E03" w14:textId="05B2BE94" w:rsidR="00737471" w:rsidRDefault="00626B61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76" w:history="1">
            <w:r w:rsidR="00737471" w:rsidRPr="0090587A">
              <w:rPr>
                <w:rStyle w:val="Hiperhivatkozs"/>
              </w:rPr>
              <w:t>2.1 A feladat címe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6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A646D">
              <w:rPr>
                <w:webHidden/>
              </w:rPr>
              <w:t>3</w:t>
            </w:r>
            <w:r w:rsidR="00737471">
              <w:rPr>
                <w:webHidden/>
              </w:rPr>
              <w:fldChar w:fldCharType="end"/>
            </w:r>
          </w:hyperlink>
        </w:p>
        <w:p w14:paraId="3DD430DF" w14:textId="5438590B" w:rsidR="00737471" w:rsidRDefault="00626B61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77" w:history="1">
            <w:r w:rsidR="00737471" w:rsidRPr="0090587A">
              <w:rPr>
                <w:rStyle w:val="Hiperhivatkozs"/>
              </w:rPr>
              <w:t>2.2 A feladat rövid ismertetése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7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A646D">
              <w:rPr>
                <w:webHidden/>
              </w:rPr>
              <w:t>3</w:t>
            </w:r>
            <w:r w:rsidR="00737471">
              <w:rPr>
                <w:webHidden/>
              </w:rPr>
              <w:fldChar w:fldCharType="end"/>
            </w:r>
          </w:hyperlink>
        </w:p>
        <w:p w14:paraId="1063B54E" w14:textId="3629F3D5" w:rsidR="00737471" w:rsidRDefault="00626B61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78" w:history="1">
            <w:r w:rsidR="00737471" w:rsidRPr="0090587A">
              <w:rPr>
                <w:rStyle w:val="Hiperhivatkozs"/>
              </w:rPr>
              <w:t>3 Elvárások a projekttel kapcsolatban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8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A646D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5C2F2017" w14:textId="67E88050" w:rsidR="00737471" w:rsidRDefault="00626B61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79" w:history="1">
            <w:r w:rsidR="00737471" w:rsidRPr="0090587A">
              <w:rPr>
                <w:rStyle w:val="Hiperhivatkozs"/>
              </w:rPr>
              <w:t>3.1 Operációs rendszer, környezet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9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A646D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16EEF962" w14:textId="6195271B" w:rsidR="00737471" w:rsidRDefault="00626B61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0" w:history="1">
            <w:r w:rsidR="00737471" w:rsidRPr="0090587A">
              <w:rPr>
                <w:rStyle w:val="Hiperhivatkozs"/>
              </w:rPr>
              <w:t>3.2 Felhasználandó programozási nyelv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0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A646D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68E1F513" w14:textId="48ABD0C7" w:rsidR="00737471" w:rsidRDefault="00626B61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1" w:history="1">
            <w:r w:rsidR="00737471" w:rsidRPr="0090587A">
              <w:rPr>
                <w:rStyle w:val="Hiperhivatkozs"/>
              </w:rPr>
              <w:t>3.3 Megoldás formátuma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1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A646D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3F83B6E4" w14:textId="64D8E9CF" w:rsidR="00737471" w:rsidRDefault="00626B61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2" w:history="1">
            <w:r w:rsidR="00737471" w:rsidRPr="0090587A">
              <w:rPr>
                <w:rStyle w:val="Hiperhivatkozs"/>
              </w:rPr>
              <w:t>3.4 Szoftverfejlesztés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2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A646D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3B0C0C44" w14:textId="28DC203F" w:rsidR="00737471" w:rsidRDefault="00626B61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3" w:history="1">
            <w:r w:rsidR="00737471" w:rsidRPr="0090587A">
              <w:rPr>
                <w:rStyle w:val="Hiperhivatkozs"/>
              </w:rPr>
              <w:t>3.5 Modulok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3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A646D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583F5276" w14:textId="368257F9" w:rsidR="00737471" w:rsidRDefault="00626B61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84" w:history="1">
            <w:r w:rsidR="00737471" w:rsidRPr="0090587A">
              <w:rPr>
                <w:rStyle w:val="Hiperhivatkozs"/>
              </w:rPr>
              <w:t>4 Szoftver specifik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4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A646D">
              <w:rPr>
                <w:webHidden/>
              </w:rPr>
              <w:t>5</w:t>
            </w:r>
            <w:r w:rsidR="00737471">
              <w:rPr>
                <w:webHidden/>
              </w:rPr>
              <w:fldChar w:fldCharType="end"/>
            </w:r>
          </w:hyperlink>
        </w:p>
        <w:p w14:paraId="104B56D5" w14:textId="5B3927A5" w:rsidR="00737471" w:rsidRDefault="00626B61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5" w:history="1">
            <w:r w:rsidR="00737471" w:rsidRPr="0090587A">
              <w:rPr>
                <w:rStyle w:val="Hiperhivatkozs"/>
              </w:rPr>
              <w:t>4.1 Megjelenés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5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A646D">
              <w:rPr>
                <w:webHidden/>
              </w:rPr>
              <w:t>5</w:t>
            </w:r>
            <w:r w:rsidR="00737471">
              <w:rPr>
                <w:webHidden/>
              </w:rPr>
              <w:fldChar w:fldCharType="end"/>
            </w:r>
          </w:hyperlink>
        </w:p>
        <w:p w14:paraId="354ED450" w14:textId="7A58A1C4" w:rsidR="00737471" w:rsidRDefault="00626B61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6" w:history="1">
            <w:r w:rsidR="00737471" w:rsidRPr="0090587A">
              <w:rPr>
                <w:rStyle w:val="Hiperhivatkozs"/>
              </w:rPr>
              <w:t>4.2 Funkciók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6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A646D">
              <w:rPr>
                <w:webHidden/>
              </w:rPr>
              <w:t>5</w:t>
            </w:r>
            <w:r w:rsidR="00737471">
              <w:rPr>
                <w:webHidden/>
              </w:rPr>
              <w:fldChar w:fldCharType="end"/>
            </w:r>
          </w:hyperlink>
        </w:p>
        <w:p w14:paraId="2C33DDFA" w14:textId="62DFFE93" w:rsidR="00737471" w:rsidRDefault="00626B61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87" w:history="1">
            <w:r w:rsidR="00737471" w:rsidRPr="0090587A">
              <w:rPr>
                <w:rStyle w:val="Hiperhivatkozs"/>
              </w:rPr>
              <w:t>5 Dokument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7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A646D">
              <w:rPr>
                <w:webHidden/>
              </w:rPr>
              <w:t>6</w:t>
            </w:r>
            <w:r w:rsidR="00737471">
              <w:rPr>
                <w:webHidden/>
              </w:rPr>
              <w:fldChar w:fldCharType="end"/>
            </w:r>
          </w:hyperlink>
        </w:p>
        <w:p w14:paraId="5CD77C49" w14:textId="2AF5F45F" w:rsidR="00737471" w:rsidRDefault="00626B61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8" w:history="1">
            <w:r w:rsidR="00737471" w:rsidRPr="0090587A">
              <w:rPr>
                <w:rStyle w:val="Hiperhivatkozs"/>
              </w:rPr>
              <w:t>5.1 Technikai dokument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8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A646D">
              <w:rPr>
                <w:webHidden/>
              </w:rPr>
              <w:t>6</w:t>
            </w:r>
            <w:r w:rsidR="00737471">
              <w:rPr>
                <w:webHidden/>
              </w:rPr>
              <w:fldChar w:fldCharType="end"/>
            </w:r>
          </w:hyperlink>
        </w:p>
        <w:p w14:paraId="51C7ECC3" w14:textId="54258F7F" w:rsidR="00737471" w:rsidRDefault="00626B61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9" w:history="1">
            <w:r w:rsidR="00737471" w:rsidRPr="0090587A">
              <w:rPr>
                <w:rStyle w:val="Hiperhivatkozs"/>
              </w:rPr>
              <w:t>5.2 Forráskód dokument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9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A646D">
              <w:rPr>
                <w:webHidden/>
              </w:rPr>
              <w:t>6</w:t>
            </w:r>
            <w:r w:rsidR="00737471">
              <w:rPr>
                <w:webHidden/>
              </w:rPr>
              <w:fldChar w:fldCharType="end"/>
            </w:r>
          </w:hyperlink>
        </w:p>
        <w:p w14:paraId="7DD2D26C" w14:textId="317087A3" w:rsidR="00737471" w:rsidRDefault="00626B61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90" w:history="1">
            <w:r w:rsidR="00737471" w:rsidRPr="0090587A">
              <w:rPr>
                <w:rStyle w:val="Hiperhivatkozs"/>
              </w:rPr>
              <w:t>5.3 Felhasználói dokument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90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A646D">
              <w:rPr>
                <w:webHidden/>
              </w:rPr>
              <w:t>6</w:t>
            </w:r>
            <w:r w:rsidR="00737471">
              <w:rPr>
                <w:webHidden/>
              </w:rPr>
              <w:fldChar w:fldCharType="end"/>
            </w:r>
          </w:hyperlink>
        </w:p>
        <w:p w14:paraId="1BDF746B" w14:textId="1A8DFE46" w:rsidR="00737471" w:rsidRDefault="00626B61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91" w:history="1">
            <w:r w:rsidR="00737471" w:rsidRPr="0090587A">
              <w:rPr>
                <w:rStyle w:val="Hiperhivatkozs"/>
              </w:rPr>
              <w:t>6 Projekt adatlap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91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A646D">
              <w:rPr>
                <w:webHidden/>
              </w:rPr>
              <w:t>7</w:t>
            </w:r>
            <w:r w:rsidR="00737471">
              <w:rPr>
                <w:webHidden/>
              </w:rPr>
              <w:fldChar w:fldCharType="end"/>
            </w:r>
          </w:hyperlink>
        </w:p>
        <w:p w14:paraId="4F4EBE74" w14:textId="6681F806" w:rsidR="002D6D27" w:rsidRPr="002D6D27" w:rsidRDefault="002D6D27" w:rsidP="002D6D27">
          <w:r>
            <w:rPr>
              <w:b/>
              <w:bCs/>
            </w:rPr>
            <w:fldChar w:fldCharType="end"/>
          </w:r>
        </w:p>
      </w:sdtContent>
    </w:sdt>
    <w:p w14:paraId="2C41B3B0" w14:textId="49D136C2" w:rsidR="001F17B2" w:rsidRPr="00A54213" w:rsidRDefault="001F17B2" w:rsidP="0019114A">
      <w:pPr>
        <w:pStyle w:val="Cmsor1"/>
        <w:tabs>
          <w:tab w:val="left" w:pos="8778"/>
        </w:tabs>
      </w:pPr>
      <w:bookmarkStart w:id="3" w:name="_Toc209509175"/>
      <w:bookmarkStart w:id="4" w:name="Bevezetés"/>
      <w:bookmarkEnd w:id="2"/>
      <w:r w:rsidRPr="00A54213">
        <w:lastRenderedPageBreak/>
        <w:t>2</w:t>
      </w:r>
      <w:r w:rsidR="0038582B" w:rsidRPr="00A54213">
        <w:t xml:space="preserve"> </w:t>
      </w:r>
      <w:r w:rsidRPr="00A54213">
        <w:rPr>
          <w:rStyle w:val="Cmsor1Char"/>
        </w:rPr>
        <w:t>B</w:t>
      </w:r>
      <w:r w:rsidRPr="00737471">
        <w:t>evezetés</w:t>
      </w:r>
      <w:bookmarkEnd w:id="3"/>
      <w:r w:rsidR="0019114A">
        <w:tab/>
      </w:r>
    </w:p>
    <w:p w14:paraId="378775F1" w14:textId="6518A0D5" w:rsidR="0038582B" w:rsidRPr="002D6D27" w:rsidRDefault="0038582B" w:rsidP="00233454">
      <w:pPr>
        <w:pStyle w:val="Cmsor2"/>
      </w:pPr>
      <w:bookmarkStart w:id="5" w:name="_Toc209509176"/>
      <w:bookmarkStart w:id="6" w:name="Bevezetés21"/>
      <w:bookmarkEnd w:id="4"/>
      <w:r w:rsidRPr="002D6D27">
        <w:t>2.1 A feladat címe</w:t>
      </w:r>
      <w:bookmarkEnd w:id="5"/>
    </w:p>
    <w:bookmarkEnd w:id="6"/>
    <w:p w14:paraId="7120C2C8" w14:textId="4AE201B0" w:rsidR="0038582B" w:rsidRPr="00A54213" w:rsidRDefault="0038582B" w:rsidP="00516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A5421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emping foglaló és beléptető rendszer</w:t>
      </w:r>
    </w:p>
    <w:p w14:paraId="1CE95680" w14:textId="7B6B6A00" w:rsidR="0038582B" w:rsidRPr="00A54213" w:rsidRDefault="0038582B" w:rsidP="00233454">
      <w:pPr>
        <w:pStyle w:val="Cmsor2"/>
      </w:pPr>
      <w:bookmarkStart w:id="7" w:name="_Toc209509177"/>
      <w:bookmarkStart w:id="8" w:name="tartalom22"/>
      <w:r w:rsidRPr="00A54213">
        <w:t>2.2 A feladat rövid ismertetése</w:t>
      </w:r>
      <w:bookmarkEnd w:id="7"/>
    </w:p>
    <w:bookmarkEnd w:id="8"/>
    <w:p w14:paraId="49CD5AED" w14:textId="4BD66590" w:rsidR="0038582B" w:rsidRPr="00A54213" w:rsidRDefault="0038582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kemping helyeke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gyakran találkozunk azzal 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a problémával,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hogy nem megfelelő a foglalási rendszer.</w:t>
      </w:r>
    </w:p>
    <w:p w14:paraId="11E867A8" w14:textId="43D403DA" w:rsidR="00556814" w:rsidRPr="00556814" w:rsidRDefault="00556814" w:rsidP="00556814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814">
        <w:rPr>
          <w:rFonts w:ascii="Times New Roman" w:hAnsi="Times New Roman" w:cs="Times New Roman"/>
          <w:color w:val="000000" w:themeColor="text1"/>
          <w:sz w:val="28"/>
          <w:szCs w:val="28"/>
        </w:rPr>
        <w:t>Erre fog megoldást nyújtani a CampSite foglaló és beléptető szoftver. A program célja egy egyszerű és átlátható foglalási rendszer, ami egyben a beléptetést is kezelni fogja. A weboldalon lehetősége lesz a foglalónak grafikus kempinghely kiválasztására, ezen felül biztosítva lesz a QR-kódos beléptetés.</w:t>
      </w:r>
    </w:p>
    <w:p w14:paraId="25788550" w14:textId="77777777" w:rsidR="007907C7" w:rsidRPr="00556814" w:rsidRDefault="00232911" w:rsidP="00232911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06D18AF" wp14:editId="0D154DD3">
            <wp:simplePos x="0" y="0"/>
            <wp:positionH relativeFrom="margin">
              <wp:align>center</wp:align>
            </wp:positionH>
            <wp:positionV relativeFrom="paragraph">
              <wp:posOffset>802640</wp:posOffset>
            </wp:positionV>
            <wp:extent cx="6359525" cy="4238625"/>
            <wp:effectExtent l="0" t="0" r="3175" b="952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4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56814" w:rsidRPr="00556814">
        <w:rPr>
          <w:rFonts w:ascii="Times New Roman" w:hAnsi="Times New Roman" w:cs="Times New Roman"/>
          <w:noProof/>
          <w:sz w:val="28"/>
          <w:szCs w:val="28"/>
        </w:rPr>
        <w:t>A tulajdonosoknak lehetőségük lesz meghirdetni a saját kempingjüket, megoszthatnak róla képeket, szolgáltatásokat és további tudnivalókat. Ezen felül láthatják majd a beléptető kapu eseménynaplóját, és beállíthatják a nyitvatartási idejét.</w:t>
      </w:r>
    </w:p>
    <w:p w14:paraId="207D6CBA" w14:textId="01BCA50A" w:rsidR="0038582B" w:rsidRPr="00A54213" w:rsidRDefault="0038582B" w:rsidP="00233454">
      <w:pPr>
        <w:pStyle w:val="Cmsor1"/>
      </w:pPr>
      <w:bookmarkStart w:id="9" w:name="_Toc209509178"/>
      <w:bookmarkStart w:id="10" w:name="elvarasok3"/>
      <w:r w:rsidRPr="00A54213">
        <w:lastRenderedPageBreak/>
        <w:t xml:space="preserve">3 Elvárások a </w:t>
      </w:r>
      <w:r w:rsidR="003079BB">
        <w:t>projekttel</w:t>
      </w:r>
      <w:r w:rsidRPr="00A54213">
        <w:t xml:space="preserve"> kapcsolatban</w:t>
      </w:r>
      <w:bookmarkEnd w:id="9"/>
    </w:p>
    <w:p w14:paraId="13FA466B" w14:textId="70661BE8" w:rsidR="0038582B" w:rsidRPr="00A54213" w:rsidRDefault="00F7177B" w:rsidP="00233454">
      <w:pPr>
        <w:pStyle w:val="Cmsor2"/>
      </w:pPr>
      <w:bookmarkStart w:id="11" w:name="_Toc209509179"/>
      <w:bookmarkStart w:id="12" w:name="asd31"/>
      <w:bookmarkEnd w:id="10"/>
      <w:r w:rsidRPr="00A54213">
        <w:t>3.1 Operációs rendszer, környezet</w:t>
      </w:r>
      <w:bookmarkEnd w:id="11"/>
    </w:p>
    <w:bookmarkEnd w:id="12"/>
    <w:p w14:paraId="6E71DC6B" w14:textId="33D51FB3" w:rsidR="00F7177B" w:rsidRPr="00A54213" w:rsidRDefault="00F7177B" w:rsidP="00516D78">
      <w:pPr>
        <w:pStyle w:val="HTML-kntformzott"/>
        <w:numPr>
          <w:ilvl w:val="0"/>
          <w:numId w:val="17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Windows 1</w:t>
      </w:r>
      <w:r w:rsidR="008B4103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56ED5DCB" w14:textId="39749DA9" w:rsidR="00F7177B" w:rsidRPr="00A54213" w:rsidRDefault="00F7177B" w:rsidP="00233454">
      <w:pPr>
        <w:pStyle w:val="Cmsor2"/>
      </w:pPr>
      <w:bookmarkStart w:id="13" w:name="_Toc209509180"/>
      <w:bookmarkStart w:id="14" w:name="asd32"/>
      <w:r w:rsidRPr="00A54213">
        <w:t>3.2 Felhasznál</w:t>
      </w:r>
      <w:r w:rsidR="0019114A">
        <w:t>ható</w:t>
      </w:r>
      <w:r w:rsidRPr="00A54213">
        <w:t xml:space="preserve"> programozási nyelv</w:t>
      </w:r>
      <w:bookmarkEnd w:id="13"/>
    </w:p>
    <w:bookmarkEnd w:id="14"/>
    <w:p w14:paraId="01C73CF7" w14:textId="3D0AA31C" w:rsidR="00F7177B" w:rsidRPr="00A54213" w:rsidRDefault="00F7177B" w:rsidP="007C68A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JavaScript</w:t>
      </w:r>
    </w:p>
    <w:p w14:paraId="5C204568" w14:textId="638C6923" w:rsidR="002E612D" w:rsidRDefault="002E612D" w:rsidP="00516D78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PHP</w:t>
      </w:r>
    </w:p>
    <w:p w14:paraId="4C8320CF" w14:textId="4B1F1944" w:rsidR="00556814" w:rsidRDefault="00556814" w:rsidP="0055681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ython</w:t>
      </w:r>
    </w:p>
    <w:p w14:paraId="031933DA" w14:textId="0A215159" w:rsidR="00737471" w:rsidRDefault="00737471" w:rsidP="0055681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</w:t>
      </w:r>
    </w:p>
    <w:p w14:paraId="3B3A76A9" w14:textId="4527A53D" w:rsidR="00737471" w:rsidRPr="00556814" w:rsidRDefault="00737471" w:rsidP="0055681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++</w:t>
      </w:r>
    </w:p>
    <w:p w14:paraId="18498ADF" w14:textId="1B83645B" w:rsidR="00F7177B" w:rsidRPr="00A54213" w:rsidRDefault="00F7177B" w:rsidP="00233454">
      <w:pPr>
        <w:pStyle w:val="Cmsor2"/>
      </w:pPr>
      <w:bookmarkStart w:id="15" w:name="_Toc209509181"/>
      <w:bookmarkStart w:id="16" w:name="asd33"/>
      <w:r w:rsidRPr="00A54213">
        <w:t>3.3 Megoldás formátuma</w:t>
      </w:r>
      <w:bookmarkEnd w:id="15"/>
    </w:p>
    <w:bookmarkEnd w:id="16"/>
    <w:p w14:paraId="0C47E5B7" w14:textId="7DD1E30B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orrásállomány</w:t>
      </w:r>
    </w:p>
    <w:p w14:paraId="3D44615E" w14:textId="77777777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Teljes projekt környezet</w:t>
      </w:r>
    </w:p>
    <w:p w14:paraId="03581C5B" w14:textId="77777777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orráskód dokumentáció</w:t>
      </w:r>
    </w:p>
    <w:p w14:paraId="6644944A" w14:textId="3439C435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Technikai dokumentáció</w:t>
      </w:r>
    </w:p>
    <w:p w14:paraId="1AADC044" w14:textId="5E653787" w:rsidR="002E612D" w:rsidRPr="00A54213" w:rsidRDefault="002E612D" w:rsidP="002E612D">
      <w:pPr>
        <w:pStyle w:val="HTML-kntformzott"/>
        <w:shd w:val="clear" w:color="auto" w:fill="FFFFFF"/>
        <w:spacing w:after="160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elhasználói dokumentáció</w:t>
      </w:r>
    </w:p>
    <w:p w14:paraId="0A548493" w14:textId="6B4ADAD2" w:rsidR="00F7177B" w:rsidRDefault="00F7177B" w:rsidP="00233454">
      <w:pPr>
        <w:pStyle w:val="Cmsor2"/>
      </w:pPr>
      <w:bookmarkStart w:id="17" w:name="_Toc209509182"/>
      <w:bookmarkStart w:id="18" w:name="asd34"/>
      <w:r w:rsidRPr="00A54213">
        <w:t>3.4 Szoftverfejlesztés</w:t>
      </w:r>
      <w:bookmarkEnd w:id="17"/>
    </w:p>
    <w:p w14:paraId="31B98E3F" w14:textId="006FB79F" w:rsidR="00737471" w:rsidRPr="00737471" w:rsidRDefault="00737471" w:rsidP="00475290">
      <w:pPr>
        <w:jc w:val="both"/>
        <w:rPr>
          <w:rFonts w:ascii="Times New Roman" w:hAnsi="Times New Roman" w:cs="Times New Roman"/>
          <w:sz w:val="28"/>
          <w:szCs w:val="28"/>
        </w:rPr>
      </w:pPr>
      <w:r w:rsidRPr="00737471">
        <w:rPr>
          <w:rFonts w:ascii="Times New Roman" w:hAnsi="Times New Roman" w:cs="Times New Roman"/>
          <w:sz w:val="28"/>
          <w:szCs w:val="28"/>
        </w:rPr>
        <w:t>A fejlesztés közben be kell tartani a meghatározott kódolási konvenciókat</w:t>
      </w:r>
      <w:r w:rsidR="00475290">
        <w:rPr>
          <w:rFonts w:ascii="Times New Roman" w:hAnsi="Times New Roman" w:cs="Times New Roman"/>
          <w:sz w:val="28"/>
          <w:szCs w:val="28"/>
        </w:rPr>
        <w:t xml:space="preserve">. </w:t>
      </w:r>
      <w:r w:rsidRPr="00737471">
        <w:rPr>
          <w:rFonts w:ascii="Times New Roman" w:hAnsi="Times New Roman" w:cs="Times New Roman"/>
          <w:sz w:val="28"/>
          <w:szCs w:val="28"/>
        </w:rPr>
        <w:t>Az elkészült megoldásnak maradéktalanul meg kell valósítania a 4.</w:t>
      </w:r>
      <w:r w:rsidR="005D1EB8">
        <w:rPr>
          <w:rFonts w:ascii="Times New Roman" w:hAnsi="Times New Roman" w:cs="Times New Roman"/>
          <w:sz w:val="28"/>
          <w:szCs w:val="28"/>
        </w:rPr>
        <w:t xml:space="preserve"> </w:t>
      </w:r>
      <w:r w:rsidRPr="00737471">
        <w:rPr>
          <w:rFonts w:ascii="Times New Roman" w:hAnsi="Times New Roman" w:cs="Times New Roman"/>
          <w:sz w:val="28"/>
          <w:szCs w:val="28"/>
        </w:rPr>
        <w:t>fejezetben megfogalmazott követelményeket. Amelyik követelmény nincs pontosan definiálva, ott a megvalósítás során a fejlesztő szabad kezet kap. Fontos, hogy a választott megoldás megfelelő színvonalú legyen mind felhasználói, mind fejlesztői szempontból.</w:t>
      </w:r>
    </w:p>
    <w:p w14:paraId="2F18D304" w14:textId="3E1B3035" w:rsidR="00F7177B" w:rsidRPr="00A54213" w:rsidRDefault="00F7177B" w:rsidP="00233454">
      <w:pPr>
        <w:pStyle w:val="Cmsor2"/>
      </w:pPr>
      <w:bookmarkStart w:id="19" w:name="_Toc209509183"/>
      <w:bookmarkStart w:id="20" w:name="asd35"/>
      <w:bookmarkEnd w:id="18"/>
      <w:r w:rsidRPr="00A54213">
        <w:t>3.5 Modulok</w:t>
      </w:r>
      <w:bookmarkEnd w:id="19"/>
    </w:p>
    <w:bookmarkEnd w:id="20"/>
    <w:p w14:paraId="6EAB6BF1" w14:textId="77777777" w:rsidR="00F7177B" w:rsidRPr="00A54213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projekt keretében történő megvalósítás egy lehetséges felbontási lehetősége az alábbi:</w:t>
      </w:r>
    </w:p>
    <w:p w14:paraId="0A05968E" w14:textId="77777777" w:rsidR="00F7177B" w:rsidRPr="00A54213" w:rsidRDefault="00F7177B" w:rsidP="00516D78">
      <w:pPr>
        <w:pStyle w:val="HTML-kntformzott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Felhasználóbarát front end (GUI) tervezése:</w:t>
      </w:r>
    </w:p>
    <w:p w14:paraId="136D88E0" w14:textId="70BA9571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pplikáció felület, grafikai elemek</w:t>
      </w:r>
    </w:p>
    <w:p w14:paraId="6C28B132" w14:textId="77777777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Menürendszer</w:t>
      </w:r>
    </w:p>
    <w:p w14:paraId="7DFB33B1" w14:textId="6633EB03" w:rsidR="00F7177B" w:rsidRPr="00A54213" w:rsidRDefault="00F11D0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>zűrő</w:t>
      </w:r>
    </w:p>
    <w:p w14:paraId="28FB17B2" w14:textId="77777777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tatisztika</w:t>
      </w:r>
    </w:p>
    <w:p w14:paraId="43C8CE06" w14:textId="720D191E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Időkönyvelő specifikáció</w:t>
      </w:r>
      <w:r w:rsidR="00D63DAD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(beléptető kapu)</w:t>
      </w:r>
    </w:p>
    <w:p w14:paraId="24BAC6B2" w14:textId="158393E8" w:rsidR="00C9560E" w:rsidRPr="00A54213" w:rsidRDefault="00F7177B" w:rsidP="00516D78">
      <w:pPr>
        <w:pStyle w:val="HTML-kntformzott"/>
        <w:numPr>
          <w:ilvl w:val="0"/>
          <w:numId w:val="24"/>
        </w:numPr>
        <w:shd w:val="clear" w:color="auto" w:fill="FFFFFF"/>
        <w:ind w:left="7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Back end kivitelezése</w:t>
      </w:r>
    </w:p>
    <w:p w14:paraId="2B8AA5CF" w14:textId="4C9661A6" w:rsidR="00C9560E" w:rsidRDefault="00C9560E" w:rsidP="00233454">
      <w:pPr>
        <w:pStyle w:val="Cmsor1"/>
      </w:pPr>
      <w:bookmarkStart w:id="21" w:name="_Toc209509184"/>
      <w:bookmarkStart w:id="22" w:name="szoft_spec_4"/>
      <w:r w:rsidRPr="00A54213">
        <w:lastRenderedPageBreak/>
        <w:t>4 Szoftver specifikáció</w:t>
      </w:r>
      <w:bookmarkEnd w:id="21"/>
    </w:p>
    <w:p w14:paraId="4E015C75" w14:textId="78A3BDA2" w:rsidR="005B180A" w:rsidRPr="005B180A" w:rsidRDefault="005B180A" w:rsidP="005B180A">
      <w:pPr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rendszer biztosítani fogja, hogy a feltöltött képekhez tartozó címkék és leírások a felolvasó programok számára is elérhetők legyenek.</w:t>
      </w:r>
    </w:p>
    <w:p w14:paraId="7BDF5E1C" w14:textId="6D131216" w:rsidR="00C9560E" w:rsidRPr="00A54213" w:rsidRDefault="00C9560E" w:rsidP="00233454">
      <w:pPr>
        <w:pStyle w:val="Cmsor2"/>
      </w:pPr>
      <w:bookmarkStart w:id="23" w:name="_Toc209509185"/>
      <w:bookmarkStart w:id="24" w:name="szoft_spec_41"/>
      <w:bookmarkEnd w:id="22"/>
      <w:r w:rsidRPr="00A54213">
        <w:t>4.1 Megjelen</w:t>
      </w:r>
      <w:r w:rsidR="00195EF9">
        <w:t>é</w:t>
      </w:r>
      <w:r w:rsidRPr="00A54213">
        <w:t>s</w:t>
      </w:r>
      <w:bookmarkEnd w:id="23"/>
    </w:p>
    <w:bookmarkEnd w:id="24"/>
    <w:p w14:paraId="5DE29BEE" w14:textId="3D0D9ACB" w:rsidR="00D63DAD" w:rsidRPr="00A54213" w:rsidRDefault="00D63DAD" w:rsidP="00E320C2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542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weboldal megnyitásakor jelenjen meg a fő oldal és a kemping kereséshez alkalmas szűrő ezen felül a menü, ahol elérhetjük </w:t>
      </w:r>
      <w:r w:rsidR="00E320C2" w:rsidRPr="00A54213">
        <w:rPr>
          <w:rFonts w:ascii="Times New Roman" w:hAnsi="Times New Roman" w:cs="Times New Roman"/>
          <w:color w:val="000000"/>
          <w:sz w:val="28"/>
          <w:szCs w:val="28"/>
        </w:rPr>
        <w:t>a bejelentkezés és a regisztráció funkciót</w:t>
      </w:r>
      <w:r w:rsidR="004220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7551C2" w14:textId="2429EF57" w:rsidR="00C9560E" w:rsidRPr="00A54213" w:rsidRDefault="00C9560E" w:rsidP="00233454">
      <w:pPr>
        <w:pStyle w:val="Cmsor2"/>
      </w:pPr>
      <w:bookmarkStart w:id="25" w:name="_Toc209509186"/>
      <w:bookmarkStart w:id="26" w:name="szoft_spec_42"/>
      <w:r w:rsidRPr="00A54213">
        <w:t>4.2 Funkciók</w:t>
      </w:r>
      <w:bookmarkEnd w:id="25"/>
      <w:r w:rsidRPr="00A54213">
        <w:t xml:space="preserve"> </w:t>
      </w:r>
    </w:p>
    <w:bookmarkEnd w:id="26"/>
    <w:p w14:paraId="141D81A0" w14:textId="75D55A05" w:rsidR="00F11D0B" w:rsidRPr="00A54213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QR kódos</w:t>
      </w:r>
      <w:r w:rsidR="00E320C2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29D5">
        <w:rPr>
          <w:rFonts w:ascii="Times New Roman" w:hAnsi="Times New Roman" w:cs="Times New Roman"/>
          <w:color w:val="000000"/>
          <w:sz w:val="28"/>
          <w:szCs w:val="28"/>
        </w:rPr>
        <w:t>beléptetés</w:t>
      </w:r>
    </w:p>
    <w:p w14:paraId="62A66A9C" w14:textId="24A3B133" w:rsidR="00F11D0B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Grafikus helyfoglalás</w:t>
      </w:r>
    </w:p>
    <w:p w14:paraId="36D1A6BA" w14:textId="72F68EB7" w:rsidR="002E27CD" w:rsidRPr="002E27CD" w:rsidRDefault="002E27CD" w:rsidP="002E27CD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Beléptetési adatok tárolása és naplózása a tulajdonos számára</w:t>
      </w:r>
    </w:p>
    <w:p w14:paraId="0CC82110" w14:textId="0ACE7349" w:rsidR="00E320C2" w:rsidRPr="002E27CD" w:rsidRDefault="00C0497A" w:rsidP="002E27CD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Összetett szűrés a kempingek között</w:t>
      </w:r>
    </w:p>
    <w:p w14:paraId="546BB5D7" w14:textId="56B58245" w:rsidR="00E320C2" w:rsidRPr="00A54213" w:rsidRDefault="00E320C2" w:rsidP="00516D78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tatisztika készítése a foglalói adatok alapján</w:t>
      </w:r>
    </w:p>
    <w:p w14:paraId="4483B300" w14:textId="5222BA7E" w:rsidR="00C9560E" w:rsidRPr="00A54213" w:rsidRDefault="00C9560E" w:rsidP="00233454">
      <w:pPr>
        <w:pStyle w:val="Cmsor1"/>
        <w:spacing w:before="7440"/>
      </w:pPr>
      <w:bookmarkStart w:id="27" w:name="_Toc209509187"/>
      <w:bookmarkStart w:id="28" w:name="doc5"/>
      <w:r w:rsidRPr="00A54213">
        <w:lastRenderedPageBreak/>
        <w:t>5 Dokumentáció</w:t>
      </w:r>
      <w:bookmarkEnd w:id="27"/>
    </w:p>
    <w:p w14:paraId="6F40A66B" w14:textId="0F0E0362" w:rsidR="00C9560E" w:rsidRPr="00A54213" w:rsidRDefault="00C9560E" w:rsidP="00233454">
      <w:pPr>
        <w:pStyle w:val="Cmsor2"/>
      </w:pPr>
      <w:bookmarkStart w:id="29" w:name="_Toc209509188"/>
      <w:bookmarkStart w:id="30" w:name="doc51"/>
      <w:bookmarkEnd w:id="28"/>
      <w:r w:rsidRPr="00A54213">
        <w:t>5.1 Technikai dokumentáció</w:t>
      </w:r>
      <w:bookmarkEnd w:id="29"/>
    </w:p>
    <w:bookmarkEnd w:id="30"/>
    <w:p w14:paraId="66EE8D06" w14:textId="1E959D67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 xml:space="preserve">Az elkészült kódot, függvényeket és osztályokat megfelelő kommentekkel kell ellátni, továbbá el kell készíteni a teljes </w:t>
      </w:r>
      <w:r w:rsidR="005D1EB8">
        <w:rPr>
          <w:rFonts w:ascii="Times New Roman" w:hAnsi="Times New Roman" w:cs="Times New Roman"/>
          <w:sz w:val="28"/>
          <w:szCs w:val="28"/>
        </w:rPr>
        <w:t>weboldal</w:t>
      </w:r>
      <w:r w:rsidRPr="005B180A">
        <w:rPr>
          <w:rFonts w:ascii="Times New Roman" w:hAnsi="Times New Roman" w:cs="Times New Roman"/>
          <w:sz w:val="28"/>
          <w:szCs w:val="28"/>
        </w:rPr>
        <w:t xml:space="preserve"> dokumentációját.</w:t>
      </w:r>
    </w:p>
    <w:p w14:paraId="20D74E1B" w14:textId="77777777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dokumentáció a feladat bonyolultságától függő hosszúságúnak kell lennie, maximális terjedelem nincs meghatározva.</w:t>
      </w:r>
    </w:p>
    <w:p w14:paraId="27A48E89" w14:textId="2F1F1C44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technikai dokumentáció szövegezésénél előírás, hogy a nem hozzáértő személyek számára is feldolgozható legyen, így az egyes fogalmak, rövidítések, idegen kifejezések magyarázatát a dokumentumnak tartalmaznia kell.</w:t>
      </w:r>
    </w:p>
    <w:p w14:paraId="55704CD8" w14:textId="1FDB344B" w:rsidR="00C9560E" w:rsidRPr="00A54213" w:rsidRDefault="00C9560E" w:rsidP="00233454">
      <w:pPr>
        <w:pStyle w:val="Cmsor2"/>
      </w:pPr>
      <w:bookmarkStart w:id="31" w:name="_Toc209509189"/>
      <w:bookmarkStart w:id="32" w:name="doc52"/>
      <w:r w:rsidRPr="00A54213">
        <w:t>5.</w:t>
      </w:r>
      <w:r w:rsidR="00937205" w:rsidRPr="00A54213">
        <w:t>2</w:t>
      </w:r>
      <w:r w:rsidRPr="00A54213">
        <w:t xml:space="preserve"> Forráskód dokumentáció</w:t>
      </w:r>
      <w:bookmarkEnd w:id="31"/>
    </w:p>
    <w:bookmarkEnd w:id="32"/>
    <w:p w14:paraId="5DA89AEE" w14:textId="3ED867AC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fontosabb függvények és osztályok előtt szerepelnie kell megjegyzéseknek, melyeknek tartalmazniuk kell az azt követő metódus rövid szöveges – akár magyar nyelvű – leírását. A forráskód dokumentációt a munka során folyamatosan kell készíteni.</w:t>
      </w:r>
    </w:p>
    <w:p w14:paraId="18D6A547" w14:textId="25482B64" w:rsidR="00C9560E" w:rsidRPr="00A54213" w:rsidRDefault="00C9560E" w:rsidP="00233454">
      <w:pPr>
        <w:pStyle w:val="Cmsor2"/>
      </w:pPr>
      <w:bookmarkStart w:id="33" w:name="_Toc209509190"/>
      <w:bookmarkStart w:id="34" w:name="doc53"/>
      <w:r w:rsidRPr="00A54213">
        <w:t>5.</w:t>
      </w:r>
      <w:r w:rsidR="00937205" w:rsidRPr="00A54213">
        <w:t>3</w:t>
      </w:r>
      <w:r w:rsidRPr="00A54213">
        <w:t xml:space="preserve"> Felhasználói dokumentáció</w:t>
      </w:r>
      <w:bookmarkEnd w:id="33"/>
    </w:p>
    <w:bookmarkEnd w:id="34"/>
    <w:p w14:paraId="17827173" w14:textId="21F7CD1C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</w:t>
      </w:r>
      <w:r w:rsidR="005D1EB8">
        <w:rPr>
          <w:rFonts w:ascii="Times New Roman" w:hAnsi="Times New Roman" w:cs="Times New Roman"/>
          <w:sz w:val="28"/>
          <w:szCs w:val="28"/>
        </w:rPr>
        <w:t xml:space="preserve"> weboldal</w:t>
      </w:r>
      <w:r w:rsidRPr="005B180A">
        <w:rPr>
          <w:rFonts w:ascii="Times New Roman" w:hAnsi="Times New Roman" w:cs="Times New Roman"/>
          <w:sz w:val="28"/>
          <w:szCs w:val="28"/>
        </w:rPr>
        <w:t xml:space="preserve"> használatának részletes bemutatása, képernyőképekkel, funkciók pontos leírásával</w:t>
      </w:r>
      <w:r w:rsidR="00232911" w:rsidRPr="005B180A">
        <w:rPr>
          <w:rFonts w:ascii="Times New Roman" w:hAnsi="Times New Roman" w:cs="Times New Roman"/>
          <w:sz w:val="28"/>
          <w:szCs w:val="28"/>
        </w:rPr>
        <w:t>.</w:t>
      </w:r>
    </w:p>
    <w:p w14:paraId="2EB0134C" w14:textId="3744AB53" w:rsidR="00411B0B" w:rsidRDefault="002D6D27" w:rsidP="00233454">
      <w:pPr>
        <w:pStyle w:val="Cmsor1"/>
      </w:pPr>
      <w:bookmarkStart w:id="35" w:name="_Toc209509191"/>
      <w:bookmarkStart w:id="36" w:name="projektadatlap"/>
      <w:r>
        <w:lastRenderedPageBreak/>
        <w:t xml:space="preserve">6 </w:t>
      </w:r>
      <w:r w:rsidR="00411B0B">
        <w:t>Projekt adatlap</w:t>
      </w:r>
      <w:bookmarkEnd w:id="35"/>
    </w:p>
    <w:bookmarkEnd w:id="36"/>
    <w:p w14:paraId="4DF2646A" w14:textId="77777777" w:rsidR="005B180A" w:rsidRPr="005B180A" w:rsidRDefault="00411B0B" w:rsidP="005B180A">
      <w:pPr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 xml:space="preserve">Projekt neve: </w:t>
      </w:r>
      <w:r w:rsidR="005B180A" w:rsidRPr="005B180A">
        <w:rPr>
          <w:rFonts w:ascii="Times New Roman" w:hAnsi="Times New Roman" w:cs="Times New Roman"/>
          <w:sz w:val="28"/>
          <w:szCs w:val="28"/>
        </w:rPr>
        <w:t xml:space="preserve">Kemping foglaló és beléptető rendszer </w:t>
      </w:r>
    </w:p>
    <w:p w14:paraId="5949170F" w14:textId="64068166" w:rsidR="007C68A4" w:rsidRPr="007C68A4" w:rsidRDefault="00411B0B" w:rsidP="007C68A4">
      <w:pPr>
        <w:rPr>
          <w:rFonts w:ascii="Times New Roman" w:hAnsi="Times New Roman" w:cs="Times New Roman"/>
          <w:sz w:val="28"/>
          <w:szCs w:val="28"/>
        </w:rPr>
      </w:pPr>
      <w:r w:rsidRPr="007C68A4">
        <w:rPr>
          <w:rFonts w:ascii="Times New Roman" w:hAnsi="Times New Roman" w:cs="Times New Roman"/>
          <w:sz w:val="28"/>
          <w:szCs w:val="28"/>
        </w:rPr>
        <w:t xml:space="preserve">Feladat rövid ismertetése: </w:t>
      </w:r>
      <w:r w:rsidR="007C68A4" w:rsidRPr="007C68A4">
        <w:rPr>
          <w:rFonts w:ascii="Times New Roman" w:hAnsi="Times New Roman" w:cs="Times New Roman"/>
          <w:sz w:val="28"/>
          <w:szCs w:val="28"/>
        </w:rPr>
        <w:t>A CampSite egy webalapú kempingfoglaló és beléptető rendszer</w:t>
      </w:r>
      <w:r w:rsidR="007C68A4">
        <w:rPr>
          <w:rFonts w:ascii="Times New Roman" w:hAnsi="Times New Roman" w:cs="Times New Roman"/>
          <w:sz w:val="28"/>
          <w:szCs w:val="28"/>
        </w:rPr>
        <w:t>.</w:t>
      </w:r>
    </w:p>
    <w:p w14:paraId="016EC867" w14:textId="50ACAF71" w:rsidR="007C68A4" w:rsidRDefault="007C68A4" w:rsidP="007C68A4">
      <w:pPr>
        <w:rPr>
          <w:rFonts w:ascii="Times New Roman" w:hAnsi="Times New Roman" w:cs="Times New Roman"/>
          <w:sz w:val="28"/>
          <w:szCs w:val="28"/>
        </w:rPr>
      </w:pPr>
      <w:r w:rsidRPr="007C68A4">
        <w:rPr>
          <w:rFonts w:ascii="Times New Roman" w:hAnsi="Times New Roman" w:cs="Times New Roman"/>
          <w:sz w:val="28"/>
          <w:szCs w:val="28"/>
        </w:rPr>
        <w:t>Felhasználandó programozási nyelv</w:t>
      </w:r>
      <w:r>
        <w:rPr>
          <w:rFonts w:ascii="Times New Roman" w:hAnsi="Times New Roman" w:cs="Times New Roman"/>
          <w:sz w:val="28"/>
          <w:szCs w:val="28"/>
        </w:rPr>
        <w:t>ek: JavaScript, PHP, Python</w:t>
      </w:r>
      <w:r w:rsidR="00737471">
        <w:rPr>
          <w:rFonts w:ascii="Times New Roman" w:hAnsi="Times New Roman" w:cs="Times New Roman"/>
          <w:sz w:val="28"/>
          <w:szCs w:val="28"/>
        </w:rPr>
        <w:t>, C, C++</w:t>
      </w:r>
    </w:p>
    <w:p w14:paraId="0BD36F73" w14:textId="2329E01A" w:rsidR="00FE4F49" w:rsidRPr="007C68A4" w:rsidRDefault="00FE4F49" w:rsidP="007C68A4">
      <w:pPr>
        <w:rPr>
          <w:rFonts w:ascii="Times New Roman" w:hAnsi="Times New Roman" w:cs="Times New Roman"/>
          <w:sz w:val="28"/>
          <w:szCs w:val="28"/>
        </w:rPr>
      </w:pPr>
      <w:r w:rsidRPr="00FE4F49">
        <w:rPr>
          <w:rFonts w:ascii="Times New Roman" w:hAnsi="Times New Roman" w:cs="Times New Roman"/>
          <w:sz w:val="28"/>
          <w:szCs w:val="28"/>
        </w:rPr>
        <w:t>Készítették:</w:t>
      </w:r>
      <w:r w:rsidRPr="00FE4F49">
        <w:rPr>
          <w:rFonts w:ascii="Times New Roman" w:hAnsi="Times New Roman" w:cs="Times New Roman"/>
          <w:sz w:val="28"/>
          <w:szCs w:val="28"/>
        </w:rPr>
        <w:tab/>
        <w:t>Butty Máté</w:t>
      </w:r>
      <w:r>
        <w:rPr>
          <w:rFonts w:ascii="Times New Roman" w:hAnsi="Times New Roman" w:cs="Times New Roman"/>
          <w:sz w:val="28"/>
          <w:szCs w:val="28"/>
        </w:rPr>
        <w:t xml:space="preserve"> 13.I,</w:t>
      </w:r>
      <w:r w:rsidRPr="00FE4F49">
        <w:t xml:space="preserve"> </w:t>
      </w:r>
      <w:r w:rsidRPr="00FE4F49">
        <w:rPr>
          <w:rFonts w:ascii="Times New Roman" w:hAnsi="Times New Roman" w:cs="Times New Roman"/>
          <w:sz w:val="28"/>
          <w:szCs w:val="28"/>
        </w:rPr>
        <w:t>Csenki Gergely</w:t>
      </w:r>
      <w:r>
        <w:rPr>
          <w:rFonts w:ascii="Times New Roman" w:hAnsi="Times New Roman" w:cs="Times New Roman"/>
          <w:sz w:val="28"/>
          <w:szCs w:val="28"/>
        </w:rPr>
        <w:t xml:space="preserve"> 13.I, </w:t>
      </w:r>
      <w:r w:rsidRPr="00FE4F49">
        <w:rPr>
          <w:rFonts w:ascii="Times New Roman" w:hAnsi="Times New Roman" w:cs="Times New Roman"/>
          <w:sz w:val="28"/>
          <w:szCs w:val="28"/>
        </w:rPr>
        <w:t>Dicső András</w:t>
      </w:r>
      <w:r>
        <w:rPr>
          <w:rFonts w:ascii="Times New Roman" w:hAnsi="Times New Roman" w:cs="Times New Roman"/>
          <w:sz w:val="28"/>
          <w:szCs w:val="28"/>
        </w:rPr>
        <w:t xml:space="preserve"> 13.D</w:t>
      </w:r>
    </w:p>
    <w:p w14:paraId="03974D1D" w14:textId="365A4787" w:rsidR="008D5629" w:rsidRPr="00A54213" w:rsidRDefault="00626B61" w:rsidP="00737471">
      <w:pPr>
        <w:spacing w:before="11520"/>
        <w:jc w:val="center"/>
        <w:rPr>
          <w:rFonts w:ascii="Times New Roman" w:hAnsi="Times New Roman" w:cs="Times New Roman"/>
          <w:color w:val="4A7232"/>
          <w:sz w:val="28"/>
          <w:szCs w:val="28"/>
        </w:rPr>
      </w:pPr>
      <w:hyperlink w:anchor="Vissza" w:history="1">
        <w:r w:rsidR="008D5629" w:rsidRPr="00A54213">
          <w:rPr>
            <w:rStyle w:val="Hiperhivatkozs"/>
            <w:rFonts w:ascii="Times New Roman" w:hAnsi="Times New Roman" w:cs="Times New Roman"/>
            <w:sz w:val="28"/>
            <w:szCs w:val="28"/>
          </w:rPr>
          <w:t>Vissza</w:t>
        </w:r>
      </w:hyperlink>
    </w:p>
    <w:sectPr w:rsidR="008D5629" w:rsidRPr="00A54213" w:rsidSect="001F17B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38A6" w14:textId="77777777" w:rsidR="00626B61" w:rsidRDefault="00626B61" w:rsidP="00F97B74">
      <w:pPr>
        <w:spacing w:after="0" w:line="240" w:lineRule="auto"/>
      </w:pPr>
      <w:r>
        <w:separator/>
      </w:r>
    </w:p>
    <w:p w14:paraId="689B064E" w14:textId="77777777" w:rsidR="00626B61" w:rsidRDefault="00626B61"/>
  </w:endnote>
  <w:endnote w:type="continuationSeparator" w:id="0">
    <w:p w14:paraId="2720C234" w14:textId="77777777" w:rsidR="00626B61" w:rsidRDefault="00626B61" w:rsidP="00F97B74">
      <w:pPr>
        <w:spacing w:after="0" w:line="240" w:lineRule="auto"/>
      </w:pPr>
      <w:r>
        <w:continuationSeparator/>
      </w:r>
    </w:p>
    <w:p w14:paraId="2EC6FE49" w14:textId="77777777" w:rsidR="00626B61" w:rsidRDefault="00626B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7306" w14:textId="214C6077" w:rsidR="00694EB5" w:rsidRPr="00737471" w:rsidRDefault="001F17B2" w:rsidP="00737471">
    <w:pPr>
      <w:pStyle w:val="llb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Oldal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PAGE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NUMPAGES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87EAE" w14:textId="77777777" w:rsidR="00626B61" w:rsidRDefault="00626B61" w:rsidP="00F97B74">
      <w:pPr>
        <w:spacing w:after="0" w:line="240" w:lineRule="auto"/>
      </w:pPr>
      <w:r>
        <w:separator/>
      </w:r>
    </w:p>
    <w:p w14:paraId="0A70AC29" w14:textId="77777777" w:rsidR="00626B61" w:rsidRDefault="00626B61"/>
  </w:footnote>
  <w:footnote w:type="continuationSeparator" w:id="0">
    <w:p w14:paraId="72E6AD23" w14:textId="77777777" w:rsidR="00626B61" w:rsidRDefault="00626B61" w:rsidP="00F97B74">
      <w:pPr>
        <w:spacing w:after="0" w:line="240" w:lineRule="auto"/>
      </w:pPr>
      <w:r>
        <w:continuationSeparator/>
      </w:r>
    </w:p>
    <w:p w14:paraId="168D1034" w14:textId="77777777" w:rsidR="00626B61" w:rsidRDefault="00626B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CCAC" w14:textId="081CCB94" w:rsidR="00694EB5" w:rsidRPr="00737471" w:rsidRDefault="00A425E8" w:rsidP="00D92EDA">
    <w:pPr>
      <w:pStyle w:val="lfej"/>
      <w:pBdr>
        <w:bottom w:val="single" w:sz="4" w:space="1" w:color="auto"/>
      </w:pBdr>
      <w:spacing w:before="160"/>
      <w:ind w:left="4536" w:hanging="4536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CD290CE" wp14:editId="03AB1A75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424940" cy="454660"/>
          <wp:effectExtent l="0" t="0" r="3810" b="254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114A">
      <w:rPr>
        <w:rFonts w:ascii="Times New Roman" w:hAnsi="Times New Roman" w:cs="Times New Roman"/>
        <w:sz w:val="24"/>
        <w:szCs w:val="24"/>
      </w:rPr>
      <w:t>S</w:t>
    </w:r>
    <w:r w:rsidR="00F97B74" w:rsidRPr="00A425E8">
      <w:rPr>
        <w:rFonts w:ascii="Times New Roman" w:hAnsi="Times New Roman" w:cs="Times New Roman"/>
        <w:sz w:val="24"/>
        <w:szCs w:val="24"/>
      </w:rPr>
      <w:t>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C076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3279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72D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96A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5CB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B81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30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6250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0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EC4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8666C"/>
    <w:multiLevelType w:val="hybridMultilevel"/>
    <w:tmpl w:val="07BC2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40BA9"/>
    <w:multiLevelType w:val="hybridMultilevel"/>
    <w:tmpl w:val="1EEA4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B61C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7B7C6B"/>
    <w:multiLevelType w:val="multilevel"/>
    <w:tmpl w:val="9494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1519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9E6D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EA119A"/>
    <w:multiLevelType w:val="hybridMultilevel"/>
    <w:tmpl w:val="F55C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10747"/>
    <w:multiLevelType w:val="hybridMultilevel"/>
    <w:tmpl w:val="D20EE91E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B03F36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8F75632"/>
    <w:multiLevelType w:val="hybridMultilevel"/>
    <w:tmpl w:val="303E3F7A"/>
    <w:lvl w:ilvl="0" w:tplc="C3729B8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F7887"/>
    <w:multiLevelType w:val="hybridMultilevel"/>
    <w:tmpl w:val="C3AC5324"/>
    <w:lvl w:ilvl="0" w:tplc="040E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 w15:restartNumberingAfterBreak="0">
    <w:nsid w:val="308A6D40"/>
    <w:multiLevelType w:val="hybridMultilevel"/>
    <w:tmpl w:val="03FAF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86F0C"/>
    <w:multiLevelType w:val="hybridMultilevel"/>
    <w:tmpl w:val="018CB7A6"/>
    <w:lvl w:ilvl="0" w:tplc="3C2E2C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F0F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676935"/>
    <w:multiLevelType w:val="hybridMultilevel"/>
    <w:tmpl w:val="84948332"/>
    <w:lvl w:ilvl="0" w:tplc="89A4FE6E">
      <w:start w:val="6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408E5422"/>
    <w:multiLevelType w:val="hybridMultilevel"/>
    <w:tmpl w:val="EC8C48D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6A570E"/>
    <w:multiLevelType w:val="hybridMultilevel"/>
    <w:tmpl w:val="25EAE90E"/>
    <w:lvl w:ilvl="0" w:tplc="C4D00C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D2D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01001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6077B9"/>
    <w:multiLevelType w:val="hybridMultilevel"/>
    <w:tmpl w:val="F15CDE62"/>
    <w:lvl w:ilvl="0" w:tplc="E8F6D8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44BD9"/>
    <w:multiLevelType w:val="multilevel"/>
    <w:tmpl w:val="224A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496A78"/>
    <w:multiLevelType w:val="hybridMultilevel"/>
    <w:tmpl w:val="A5B23EE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3535B8"/>
    <w:multiLevelType w:val="hybridMultilevel"/>
    <w:tmpl w:val="347240D0"/>
    <w:lvl w:ilvl="0" w:tplc="040E000F">
      <w:start w:val="1"/>
      <w:numFmt w:val="decimal"/>
      <w:lvlText w:val="%1."/>
      <w:lvlJc w:val="left"/>
      <w:pPr>
        <w:ind w:left="10931" w:hanging="360"/>
      </w:pPr>
    </w:lvl>
    <w:lvl w:ilvl="1" w:tplc="040E0019" w:tentative="1">
      <w:start w:val="1"/>
      <w:numFmt w:val="lowerLetter"/>
      <w:lvlText w:val="%2."/>
      <w:lvlJc w:val="left"/>
      <w:pPr>
        <w:ind w:left="11651" w:hanging="360"/>
      </w:pPr>
    </w:lvl>
    <w:lvl w:ilvl="2" w:tplc="040E001B" w:tentative="1">
      <w:start w:val="1"/>
      <w:numFmt w:val="lowerRoman"/>
      <w:lvlText w:val="%3."/>
      <w:lvlJc w:val="right"/>
      <w:pPr>
        <w:ind w:left="12371" w:hanging="180"/>
      </w:pPr>
    </w:lvl>
    <w:lvl w:ilvl="3" w:tplc="040E000F" w:tentative="1">
      <w:start w:val="1"/>
      <w:numFmt w:val="decimal"/>
      <w:lvlText w:val="%4."/>
      <w:lvlJc w:val="left"/>
      <w:pPr>
        <w:ind w:left="13091" w:hanging="360"/>
      </w:pPr>
    </w:lvl>
    <w:lvl w:ilvl="4" w:tplc="040E0019" w:tentative="1">
      <w:start w:val="1"/>
      <w:numFmt w:val="lowerLetter"/>
      <w:lvlText w:val="%5."/>
      <w:lvlJc w:val="left"/>
      <w:pPr>
        <w:ind w:left="13811" w:hanging="360"/>
      </w:pPr>
    </w:lvl>
    <w:lvl w:ilvl="5" w:tplc="040E001B" w:tentative="1">
      <w:start w:val="1"/>
      <w:numFmt w:val="lowerRoman"/>
      <w:lvlText w:val="%6."/>
      <w:lvlJc w:val="right"/>
      <w:pPr>
        <w:ind w:left="14531" w:hanging="180"/>
      </w:pPr>
    </w:lvl>
    <w:lvl w:ilvl="6" w:tplc="040E000F" w:tentative="1">
      <w:start w:val="1"/>
      <w:numFmt w:val="decimal"/>
      <w:lvlText w:val="%7."/>
      <w:lvlJc w:val="left"/>
      <w:pPr>
        <w:ind w:left="15251" w:hanging="360"/>
      </w:pPr>
    </w:lvl>
    <w:lvl w:ilvl="7" w:tplc="040E0019" w:tentative="1">
      <w:start w:val="1"/>
      <w:numFmt w:val="lowerLetter"/>
      <w:lvlText w:val="%8."/>
      <w:lvlJc w:val="left"/>
      <w:pPr>
        <w:ind w:left="15971" w:hanging="360"/>
      </w:pPr>
    </w:lvl>
    <w:lvl w:ilvl="8" w:tplc="040E001B" w:tentative="1">
      <w:start w:val="1"/>
      <w:numFmt w:val="lowerRoman"/>
      <w:lvlText w:val="%9."/>
      <w:lvlJc w:val="right"/>
      <w:pPr>
        <w:ind w:left="16691" w:hanging="180"/>
      </w:pPr>
    </w:lvl>
  </w:abstractNum>
  <w:abstractNum w:abstractNumId="33" w15:restartNumberingAfterBreak="0">
    <w:nsid w:val="63AC0F18"/>
    <w:multiLevelType w:val="hybridMultilevel"/>
    <w:tmpl w:val="341462F6"/>
    <w:lvl w:ilvl="0" w:tplc="B9EC0D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E105C"/>
    <w:multiLevelType w:val="hybridMultilevel"/>
    <w:tmpl w:val="CD5499FC"/>
    <w:lvl w:ilvl="0" w:tplc="10285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752DD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1C67BC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36"/>
  </w:num>
  <w:num w:numId="5">
    <w:abstractNumId w:val="13"/>
  </w:num>
  <w:num w:numId="6">
    <w:abstractNumId w:val="32"/>
  </w:num>
  <w:num w:numId="7">
    <w:abstractNumId w:val="34"/>
  </w:num>
  <w:num w:numId="8">
    <w:abstractNumId w:val="30"/>
  </w:num>
  <w:num w:numId="9">
    <w:abstractNumId w:val="12"/>
  </w:num>
  <w:num w:numId="10">
    <w:abstractNumId w:val="27"/>
  </w:num>
  <w:num w:numId="11">
    <w:abstractNumId w:val="23"/>
  </w:num>
  <w:num w:numId="12">
    <w:abstractNumId w:val="15"/>
  </w:num>
  <w:num w:numId="13">
    <w:abstractNumId w:val="18"/>
  </w:num>
  <w:num w:numId="14">
    <w:abstractNumId w:val="28"/>
  </w:num>
  <w:num w:numId="15">
    <w:abstractNumId w:val="35"/>
  </w:num>
  <w:num w:numId="16">
    <w:abstractNumId w:val="11"/>
  </w:num>
  <w:num w:numId="17">
    <w:abstractNumId w:val="16"/>
  </w:num>
  <w:num w:numId="18">
    <w:abstractNumId w:val="26"/>
  </w:num>
  <w:num w:numId="19">
    <w:abstractNumId w:val="33"/>
  </w:num>
  <w:num w:numId="20">
    <w:abstractNumId w:val="20"/>
  </w:num>
  <w:num w:numId="21">
    <w:abstractNumId w:val="17"/>
  </w:num>
  <w:num w:numId="22">
    <w:abstractNumId w:val="21"/>
  </w:num>
  <w:num w:numId="23">
    <w:abstractNumId w:val="31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9"/>
  </w:num>
  <w:num w:numId="36">
    <w:abstractNumId w:val="2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E1"/>
    <w:rsid w:val="0000644C"/>
    <w:rsid w:val="00050BC8"/>
    <w:rsid w:val="0006185C"/>
    <w:rsid w:val="00133228"/>
    <w:rsid w:val="00145CCF"/>
    <w:rsid w:val="0019114A"/>
    <w:rsid w:val="00191CE1"/>
    <w:rsid w:val="00195EF9"/>
    <w:rsid w:val="001F17B2"/>
    <w:rsid w:val="001F77D3"/>
    <w:rsid w:val="00232911"/>
    <w:rsid w:val="00233454"/>
    <w:rsid w:val="002D6D27"/>
    <w:rsid w:val="002E21BD"/>
    <w:rsid w:val="002E27CD"/>
    <w:rsid w:val="002E612D"/>
    <w:rsid w:val="003079BB"/>
    <w:rsid w:val="0032432E"/>
    <w:rsid w:val="0038582B"/>
    <w:rsid w:val="003B23AF"/>
    <w:rsid w:val="003B631A"/>
    <w:rsid w:val="00411B0B"/>
    <w:rsid w:val="00422053"/>
    <w:rsid w:val="00463B02"/>
    <w:rsid w:val="00475290"/>
    <w:rsid w:val="004D6C02"/>
    <w:rsid w:val="00503045"/>
    <w:rsid w:val="00516D78"/>
    <w:rsid w:val="00536D9C"/>
    <w:rsid w:val="00551F28"/>
    <w:rsid w:val="00556814"/>
    <w:rsid w:val="005B180A"/>
    <w:rsid w:val="005D1EB8"/>
    <w:rsid w:val="005E74F2"/>
    <w:rsid w:val="00626B61"/>
    <w:rsid w:val="006447C2"/>
    <w:rsid w:val="00682CBC"/>
    <w:rsid w:val="00691376"/>
    <w:rsid w:val="00694EB5"/>
    <w:rsid w:val="007200E0"/>
    <w:rsid w:val="00737471"/>
    <w:rsid w:val="007424D7"/>
    <w:rsid w:val="007907C7"/>
    <w:rsid w:val="00797139"/>
    <w:rsid w:val="007A646D"/>
    <w:rsid w:val="007C68A4"/>
    <w:rsid w:val="007F78F7"/>
    <w:rsid w:val="008254FF"/>
    <w:rsid w:val="008B4103"/>
    <w:rsid w:val="008D5629"/>
    <w:rsid w:val="008E594F"/>
    <w:rsid w:val="008E6E73"/>
    <w:rsid w:val="00905C1A"/>
    <w:rsid w:val="00937205"/>
    <w:rsid w:val="00953DC9"/>
    <w:rsid w:val="009C22C6"/>
    <w:rsid w:val="009E3637"/>
    <w:rsid w:val="009F23F9"/>
    <w:rsid w:val="00A355CE"/>
    <w:rsid w:val="00A425E8"/>
    <w:rsid w:val="00A54213"/>
    <w:rsid w:val="00A721CB"/>
    <w:rsid w:val="00A74AA0"/>
    <w:rsid w:val="00A75B65"/>
    <w:rsid w:val="00A829D5"/>
    <w:rsid w:val="00AA1E83"/>
    <w:rsid w:val="00AC747D"/>
    <w:rsid w:val="00AD1270"/>
    <w:rsid w:val="00B76C75"/>
    <w:rsid w:val="00C0497A"/>
    <w:rsid w:val="00C9560E"/>
    <w:rsid w:val="00CC185B"/>
    <w:rsid w:val="00CC4A88"/>
    <w:rsid w:val="00CD04EA"/>
    <w:rsid w:val="00D217DC"/>
    <w:rsid w:val="00D63DAD"/>
    <w:rsid w:val="00D92EDA"/>
    <w:rsid w:val="00DE53C6"/>
    <w:rsid w:val="00E320C2"/>
    <w:rsid w:val="00E34C3A"/>
    <w:rsid w:val="00E91BF5"/>
    <w:rsid w:val="00EA15A9"/>
    <w:rsid w:val="00EB13A7"/>
    <w:rsid w:val="00F11D0B"/>
    <w:rsid w:val="00F43413"/>
    <w:rsid w:val="00F7177B"/>
    <w:rsid w:val="00F97B74"/>
    <w:rsid w:val="00FC3F9D"/>
    <w:rsid w:val="00FC72E0"/>
    <w:rsid w:val="00FE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1C8F"/>
  <w15:chartTrackingRefBased/>
  <w15:docId w15:val="{1205F548-3689-4BA3-B72F-717CDA39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497A"/>
  </w:style>
  <w:style w:type="paragraph" w:styleId="Cmsor1">
    <w:name w:val="heading 1"/>
    <w:basedOn w:val="Norml"/>
    <w:next w:val="Norml"/>
    <w:link w:val="Cmsor1Char"/>
    <w:uiPriority w:val="9"/>
    <w:qFormat/>
    <w:rsid w:val="00233454"/>
    <w:pPr>
      <w:pageBreakBefore/>
      <w:spacing w:before="7560"/>
      <w:jc w:val="both"/>
      <w:outlineLvl w:val="0"/>
    </w:pPr>
    <w:rPr>
      <w:rFonts w:ascii="Times New Roman" w:hAnsi="Times New Roman" w:cs="Times New Roman"/>
      <w:color w:val="4A7232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3454"/>
    <w:pPr>
      <w:jc w:val="both"/>
      <w:outlineLvl w:val="1"/>
    </w:pPr>
    <w:rPr>
      <w:rFonts w:ascii="Times New Roman" w:hAnsi="Times New Roman" w:cs="Times New Roman"/>
      <w:color w:val="4A7232"/>
      <w:sz w:val="32"/>
      <w:szCs w:val="32"/>
    </w:rPr>
  </w:style>
  <w:style w:type="paragraph" w:styleId="Cmsor3">
    <w:name w:val="heading 3"/>
    <w:basedOn w:val="TJ1"/>
    <w:next w:val="Norml"/>
    <w:link w:val="Cmsor3Char"/>
    <w:uiPriority w:val="9"/>
    <w:unhideWhenUsed/>
    <w:qFormat/>
    <w:rsid w:val="003079BB"/>
    <w:pPr>
      <w:outlineLvl w:val="2"/>
    </w:p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6E7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6E7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6E7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6E7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6E7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6E7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7B74"/>
  </w:style>
  <w:style w:type="paragraph" w:styleId="llb">
    <w:name w:val="footer"/>
    <w:basedOn w:val="Norml"/>
    <w:link w:val="llb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7B74"/>
  </w:style>
  <w:style w:type="paragraph" w:styleId="Listaszerbekezds">
    <w:name w:val="List Paragraph"/>
    <w:basedOn w:val="Norml"/>
    <w:uiPriority w:val="34"/>
    <w:qFormat/>
    <w:rsid w:val="00A425E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33454"/>
    <w:rPr>
      <w:rFonts w:ascii="Times New Roman" w:hAnsi="Times New Roman" w:cs="Times New Roman"/>
      <w:color w:val="4A7232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233454"/>
    <w:rPr>
      <w:rFonts w:ascii="Times New Roman" w:hAnsi="Times New Roman" w:cs="Times New Roman"/>
      <w:color w:val="4A72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3079BB"/>
    <w:rPr>
      <w:rFonts w:ascii="Times New Roman" w:hAnsi="Times New Roman" w:cs="Times New Roman"/>
      <w:noProof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D6D27"/>
    <w:pPr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079BB"/>
    <w:pPr>
      <w:tabs>
        <w:tab w:val="right" w:leader="dot" w:pos="10456"/>
      </w:tabs>
      <w:spacing w:after="100"/>
    </w:pPr>
    <w:rPr>
      <w:rFonts w:ascii="Times New Roman" w:hAnsi="Times New Roman" w:cs="Times New Roman"/>
      <w:noProof/>
      <w:sz w:val="32"/>
      <w:szCs w:val="28"/>
    </w:rPr>
  </w:style>
  <w:style w:type="paragraph" w:styleId="TJ2">
    <w:name w:val="toc 2"/>
    <w:basedOn w:val="Norml"/>
    <w:next w:val="Norml"/>
    <w:autoRedefine/>
    <w:uiPriority w:val="39"/>
    <w:unhideWhenUsed/>
    <w:rsid w:val="003079BB"/>
    <w:pPr>
      <w:tabs>
        <w:tab w:val="right" w:leader="dot" w:pos="10456"/>
      </w:tabs>
      <w:spacing w:after="100"/>
      <w:ind w:left="220"/>
    </w:pPr>
    <w:rPr>
      <w:rFonts w:ascii="Times New Roman" w:hAnsi="Times New Roman" w:cs="Times New Roman"/>
      <w:noProof/>
      <w:sz w:val="28"/>
    </w:rPr>
  </w:style>
  <w:style w:type="paragraph" w:styleId="TJ3">
    <w:name w:val="toc 3"/>
    <w:basedOn w:val="Norml"/>
    <w:next w:val="Norml"/>
    <w:autoRedefine/>
    <w:uiPriority w:val="39"/>
    <w:unhideWhenUsed/>
    <w:rsid w:val="002E21B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C0497A"/>
    <w:rPr>
      <w:color w:val="000000" w:themeColor="text1"/>
      <w:u w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6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6E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6E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6E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6E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6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1F17B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unhideWhenUsed/>
    <w:rsid w:val="00937205"/>
    <w:rPr>
      <w:color w:val="000000" w:themeColor="text1"/>
      <w:u w:val="non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85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8582B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B410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410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410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41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41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3699-B5EE-46F8-85B7-28741641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nki Gergely</dc:creator>
  <cp:keywords/>
  <dc:description/>
  <cp:lastModifiedBy>Butty Máté</cp:lastModifiedBy>
  <cp:revision>11</cp:revision>
  <cp:lastPrinted>2025-10-01T11:10:00Z</cp:lastPrinted>
  <dcterms:created xsi:type="dcterms:W3CDTF">2025-09-18T18:27:00Z</dcterms:created>
  <dcterms:modified xsi:type="dcterms:W3CDTF">2025-10-01T11:18:00Z</dcterms:modified>
</cp:coreProperties>
</file>